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A9" w:rsidRDefault="00055AA9">
      <w:pPr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附:</w:t>
      </w:r>
      <w:r w:rsidR="00483320" w:rsidRPr="00483320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483320" w:rsidRPr="00EF1D53">
        <w:rPr>
          <w:rFonts w:ascii="仿宋" w:eastAsia="仿宋" w:hAnsi="仿宋" w:hint="eastAsia"/>
          <w:color w:val="000000"/>
          <w:sz w:val="28"/>
          <w:szCs w:val="28"/>
        </w:rPr>
        <w:t>高等学校科学研究优秀成果奖（科学技术）</w:t>
      </w:r>
      <w:r w:rsidR="00483320">
        <w:rPr>
          <w:rFonts w:ascii="仿宋" w:eastAsia="仿宋" w:hAnsi="仿宋" w:hint="eastAsia"/>
          <w:color w:val="000000"/>
          <w:sz w:val="28"/>
          <w:szCs w:val="28"/>
        </w:rPr>
        <w:t>申报项目汇总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"/>
        <w:gridCol w:w="1704"/>
        <w:gridCol w:w="2126"/>
        <w:gridCol w:w="1985"/>
        <w:gridCol w:w="1842"/>
      </w:tblGrid>
      <w:tr w:rsidR="00483320" w:rsidRPr="00F3622B" w:rsidTr="00F3622B">
        <w:tc>
          <w:tcPr>
            <w:tcW w:w="956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F3622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F3622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2126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F3622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主要完成单位</w:t>
            </w:r>
          </w:p>
        </w:tc>
        <w:tc>
          <w:tcPr>
            <w:tcW w:w="1985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F3622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主要完成人</w:t>
            </w:r>
          </w:p>
        </w:tc>
        <w:tc>
          <w:tcPr>
            <w:tcW w:w="1842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  <w:r w:rsidRPr="00F3622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奖种</w:t>
            </w:r>
          </w:p>
        </w:tc>
      </w:tr>
      <w:tr w:rsidR="00483320" w:rsidRPr="00F3622B" w:rsidTr="00F3622B">
        <w:tc>
          <w:tcPr>
            <w:tcW w:w="956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83320" w:rsidRPr="00F3622B" w:rsidRDefault="00483320" w:rsidP="00F3622B">
            <w:pPr>
              <w:jc w:val="center"/>
              <w:rPr>
                <w:rFonts w:ascii="仿宋" w:eastAsia="仿宋" w:hAnsi="仿宋" w:hint="eastAsia"/>
                <w:color w:val="000000"/>
                <w:sz w:val="28"/>
                <w:szCs w:val="28"/>
              </w:rPr>
            </w:pPr>
          </w:p>
        </w:tc>
      </w:tr>
    </w:tbl>
    <w:p w:rsidR="00483320" w:rsidRPr="00EF1D53" w:rsidRDefault="00483320">
      <w:pPr>
        <w:rPr>
          <w:rFonts w:ascii="仿宋" w:eastAsia="仿宋" w:hAnsi="仿宋" w:hint="eastAsia"/>
          <w:color w:val="000000"/>
          <w:sz w:val="28"/>
          <w:szCs w:val="28"/>
        </w:rPr>
      </w:pPr>
    </w:p>
    <w:p w:rsidR="00483320" w:rsidRDefault="000709B3">
      <w:pPr>
        <w:rPr>
          <w:rFonts w:ascii="仿宋" w:eastAsia="仿宋" w:hAnsi="仿宋" w:hint="eastAsia"/>
          <w:color w:val="000000"/>
          <w:sz w:val="28"/>
          <w:szCs w:val="28"/>
        </w:rPr>
      </w:pPr>
      <w:r w:rsidRPr="00EF1D53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</w:t>
      </w:r>
    </w:p>
    <w:p w:rsidR="00483320" w:rsidRDefault="00483320">
      <w:pPr>
        <w:rPr>
          <w:rFonts w:ascii="仿宋" w:eastAsia="仿宋" w:hAnsi="仿宋" w:hint="eastAsia"/>
          <w:color w:val="000000"/>
          <w:sz w:val="28"/>
          <w:szCs w:val="28"/>
        </w:rPr>
      </w:pPr>
    </w:p>
    <w:sectPr w:rsidR="00483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C6" w:rsidRDefault="008734C6" w:rsidP="000F7E4B">
      <w:r>
        <w:separator/>
      </w:r>
    </w:p>
  </w:endnote>
  <w:endnote w:type="continuationSeparator" w:id="1">
    <w:p w:rsidR="008734C6" w:rsidRDefault="008734C6" w:rsidP="000F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C6" w:rsidRDefault="008734C6" w:rsidP="000F7E4B">
      <w:r>
        <w:separator/>
      </w:r>
    </w:p>
  </w:footnote>
  <w:footnote w:type="continuationSeparator" w:id="1">
    <w:p w:rsidR="008734C6" w:rsidRDefault="008734C6" w:rsidP="000F7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017"/>
    <w:rsid w:val="00055AA9"/>
    <w:rsid w:val="00055B78"/>
    <w:rsid w:val="00063782"/>
    <w:rsid w:val="000709B3"/>
    <w:rsid w:val="000F7E4B"/>
    <w:rsid w:val="00113099"/>
    <w:rsid w:val="00115394"/>
    <w:rsid w:val="0015365A"/>
    <w:rsid w:val="00192160"/>
    <w:rsid w:val="001F604E"/>
    <w:rsid w:val="00270CD0"/>
    <w:rsid w:val="002B7277"/>
    <w:rsid w:val="00307BC2"/>
    <w:rsid w:val="0032531B"/>
    <w:rsid w:val="00384431"/>
    <w:rsid w:val="00390641"/>
    <w:rsid w:val="00483320"/>
    <w:rsid w:val="005042DD"/>
    <w:rsid w:val="00544019"/>
    <w:rsid w:val="00561FBB"/>
    <w:rsid w:val="005D6B18"/>
    <w:rsid w:val="006273F2"/>
    <w:rsid w:val="00631C6D"/>
    <w:rsid w:val="00656E70"/>
    <w:rsid w:val="00696030"/>
    <w:rsid w:val="006E6A66"/>
    <w:rsid w:val="007037FE"/>
    <w:rsid w:val="007A2A86"/>
    <w:rsid w:val="007D420A"/>
    <w:rsid w:val="008734C6"/>
    <w:rsid w:val="009336EB"/>
    <w:rsid w:val="00993C06"/>
    <w:rsid w:val="009E7017"/>
    <w:rsid w:val="00A045FE"/>
    <w:rsid w:val="00AC311E"/>
    <w:rsid w:val="00AD5A36"/>
    <w:rsid w:val="00AE7A75"/>
    <w:rsid w:val="00BE7C1E"/>
    <w:rsid w:val="00C53C64"/>
    <w:rsid w:val="00D65C00"/>
    <w:rsid w:val="00DC0B57"/>
    <w:rsid w:val="00DF0C0C"/>
    <w:rsid w:val="00E10729"/>
    <w:rsid w:val="00E134A6"/>
    <w:rsid w:val="00E30323"/>
    <w:rsid w:val="00E7246E"/>
    <w:rsid w:val="00EF1D53"/>
    <w:rsid w:val="00F3622B"/>
    <w:rsid w:val="00F53871"/>
    <w:rsid w:val="00F62EB5"/>
    <w:rsid w:val="00F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an-da1">
    <w:name w:val="lan-da1"/>
    <w:basedOn w:val="a0"/>
    <w:rsid w:val="009E7017"/>
    <w:rPr>
      <w:rFonts w:ascii="ˎ̥" w:hAnsi="ˎ̥" w:hint="default"/>
      <w:b/>
      <w:bCs/>
      <w:strike w:val="0"/>
      <w:dstrike w:val="0"/>
      <w:color w:val="2483DB"/>
      <w:sz w:val="21"/>
      <w:szCs w:val="21"/>
      <w:u w:val="none"/>
      <w:effect w:val="none"/>
    </w:rPr>
  </w:style>
  <w:style w:type="character" w:styleId="a3">
    <w:name w:val="Hyperlink"/>
    <w:basedOn w:val="a0"/>
    <w:rsid w:val="009E7017"/>
    <w:rPr>
      <w:strike w:val="0"/>
      <w:dstrike w:val="0"/>
      <w:color w:val="555555"/>
      <w:u w:val="none"/>
      <w:effect w:val="none"/>
    </w:rPr>
  </w:style>
  <w:style w:type="paragraph" w:styleId="a4">
    <w:name w:val="Balloon Text"/>
    <w:basedOn w:val="a"/>
    <w:semiHidden/>
    <w:rsid w:val="00384431"/>
    <w:rPr>
      <w:sz w:val="18"/>
      <w:szCs w:val="18"/>
    </w:rPr>
  </w:style>
  <w:style w:type="paragraph" w:styleId="a5">
    <w:name w:val="header"/>
    <w:basedOn w:val="a"/>
    <w:link w:val="Char"/>
    <w:rsid w:val="000F7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F7E4B"/>
    <w:rPr>
      <w:kern w:val="2"/>
      <w:sz w:val="18"/>
      <w:szCs w:val="18"/>
    </w:rPr>
  </w:style>
  <w:style w:type="paragraph" w:styleId="a6">
    <w:name w:val="footer"/>
    <w:basedOn w:val="a"/>
    <w:link w:val="Char0"/>
    <w:rsid w:val="000F7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F7E4B"/>
    <w:rPr>
      <w:kern w:val="2"/>
      <w:sz w:val="18"/>
      <w:szCs w:val="18"/>
    </w:rPr>
  </w:style>
  <w:style w:type="table" w:styleId="a7">
    <w:name w:val="Table Grid"/>
    <w:basedOn w:val="a1"/>
    <w:rsid w:val="0048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44EF-8C6F-4DA4-A3A2-0D5A532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Links>
    <vt:vector size="24" baseType="variant">
      <vt:variant>
        <vt:i4>1618621558</vt:i4>
      </vt:variant>
      <vt:variant>
        <vt:i4>9</vt:i4>
      </vt:variant>
      <vt:variant>
        <vt:i4>0</vt:i4>
      </vt:variant>
      <vt:variant>
        <vt:i4>5</vt:i4>
      </vt:variant>
      <vt:variant>
        <vt:lpwstr>mailto:成果登记系统导出的不涉密数据请于8月18日前发至邮箱xuxiangping@bit.edu.cn</vt:lpwstr>
      </vt:variant>
      <vt:variant>
        <vt:lpwstr/>
      </vt:variant>
      <vt:variant>
        <vt:i4>1703946</vt:i4>
      </vt:variant>
      <vt:variant>
        <vt:i4>6</vt:i4>
      </vt:variant>
      <vt:variant>
        <vt:i4>0</vt:i4>
      </vt:variant>
      <vt:variant>
        <vt:i4>5</vt:i4>
      </vt:variant>
      <vt:variant>
        <vt:lpwstr>http://211.68.23.93/xmsb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cutech.edu.cn/cn/kjcg/cgdj/webinfo/2008/08/1216958741089790.htm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cutech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0年度高等学校科学研究优秀成果奖的通知</dc:title>
  <dc:creator>Admin</dc:creator>
  <cp:lastModifiedBy>Patent</cp:lastModifiedBy>
  <cp:revision>2</cp:revision>
  <cp:lastPrinted>2014-07-09T01:34:00Z</cp:lastPrinted>
  <dcterms:created xsi:type="dcterms:W3CDTF">2014-07-09T07:27:00Z</dcterms:created>
  <dcterms:modified xsi:type="dcterms:W3CDTF">2014-07-09T07:27:00Z</dcterms:modified>
</cp:coreProperties>
</file>